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01" w:rsidRPr="004C30D7" w:rsidRDefault="00203601" w:rsidP="0020360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141904" wp14:editId="2E10A09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601" w:rsidRPr="003B2FC7" w:rsidRDefault="00203601" w:rsidP="00203601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203601" w:rsidRPr="003B2FC7" w:rsidRDefault="00203601" w:rsidP="00203601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203601" w:rsidRPr="003B2FC7" w:rsidRDefault="00203601" w:rsidP="0020360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203601" w:rsidRPr="003B2FC7" w:rsidRDefault="00203601" w:rsidP="0020360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Pr="00203601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203601" w:rsidRDefault="00203601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Pr="00A57A09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6197E" w:rsidRPr="00315B3C" w:rsidRDefault="0066197E" w:rsidP="006619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DDD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315B3C">
        <w:rPr>
          <w:rFonts w:ascii="Liberation Serif" w:hAnsi="Liberation Serif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</w:t>
      </w:r>
      <w:bookmarkStart w:id="0" w:name="_GoBack"/>
      <w:bookmarkEnd w:id="0"/>
      <w:r w:rsidRPr="00315B3C">
        <w:rPr>
          <w:rFonts w:ascii="Liberation Serif" w:hAnsi="Liberation Serif" w:cs="Times New Roman"/>
          <w:sz w:val="28"/>
          <w:szCs w:val="28"/>
        </w:rPr>
        <w:t xml:space="preserve">от </w:t>
      </w:r>
      <w:r w:rsidR="00FF6DFC">
        <w:rPr>
          <w:rFonts w:ascii="Liberation Serif" w:hAnsi="Liberation Serif" w:cs="Times New Roman"/>
          <w:sz w:val="28"/>
          <w:szCs w:val="28"/>
        </w:rPr>
        <w:lastRenderedPageBreak/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4500EF" w:rsidRPr="004500EF" w:rsidRDefault="00877635" w:rsidP="004500E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 строку</w:t>
      </w:r>
      <w:r w:rsidR="004500EF" w:rsidRPr="004500EF">
        <w:rPr>
          <w:rFonts w:ascii="Liberation Serif" w:hAnsi="Liberation Serif" w:cs="Times New Roman"/>
          <w:sz w:val="28"/>
          <w:szCs w:val="28"/>
        </w:rPr>
        <w:t xml:space="preserve"> 3</w:t>
      </w:r>
      <w:r w:rsidR="00AD5731">
        <w:rPr>
          <w:rFonts w:ascii="Liberation Serif" w:hAnsi="Liberation Serif" w:cs="Times New Roman"/>
          <w:sz w:val="28"/>
          <w:szCs w:val="28"/>
        </w:rPr>
        <w:t>2</w:t>
      </w:r>
      <w:r w:rsidR="004500EF" w:rsidRPr="004500EF">
        <w:rPr>
          <w:rFonts w:ascii="Liberation Serif" w:hAnsi="Liberation Serif" w:cs="Times New Roman"/>
          <w:sz w:val="28"/>
          <w:szCs w:val="28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4500EF" w:rsidRPr="004500EF" w:rsidTr="00664240">
        <w:trPr>
          <w:trHeight w:val="410"/>
        </w:trPr>
        <w:tc>
          <w:tcPr>
            <w:tcW w:w="567" w:type="dxa"/>
            <w:noWrap/>
          </w:tcPr>
          <w:p w:rsidR="004500EF" w:rsidRPr="004500EF" w:rsidRDefault="004500EF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500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hideMark/>
          </w:tcPr>
          <w:p w:rsidR="004500EF" w:rsidRPr="004500EF" w:rsidRDefault="004500EF" w:rsidP="004500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500EF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111" w:type="dxa"/>
            <w:hideMark/>
          </w:tcPr>
          <w:p w:rsidR="004500EF" w:rsidRPr="004500EF" w:rsidRDefault="004500EF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500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4500EF" w:rsidRPr="004500EF" w:rsidRDefault="004500EF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500E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AD5731" w:rsidRPr="0056310C" w:rsidRDefault="00CD3A37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66197E">
        <w:rPr>
          <w:rFonts w:ascii="Liberation Serif" w:hAnsi="Liberation Serif" w:cs="Times New Roman"/>
          <w:sz w:val="28"/>
          <w:szCs w:val="28"/>
        </w:rPr>
        <w:t>2. дополнить Перечень строкой 66</w:t>
      </w:r>
      <w:r w:rsidR="00AD5731" w:rsidRPr="0056310C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AD5731" w:rsidRPr="0056310C" w:rsidTr="00664240">
        <w:trPr>
          <w:trHeight w:val="410"/>
        </w:trPr>
        <w:tc>
          <w:tcPr>
            <w:tcW w:w="567" w:type="dxa"/>
            <w:noWrap/>
          </w:tcPr>
          <w:p w:rsidR="00AD5731" w:rsidRPr="0056310C" w:rsidRDefault="0066197E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678" w:type="dxa"/>
            <w:hideMark/>
          </w:tcPr>
          <w:p w:rsidR="00AD5731" w:rsidRPr="0056310C" w:rsidRDefault="00EE410A" w:rsidP="00EE41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410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заключения о соответствии проектной документации сводному плану подземных коммуникаций и сооружений на территории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Артемовского городского округа</w:t>
            </w:r>
          </w:p>
        </w:tc>
        <w:tc>
          <w:tcPr>
            <w:tcW w:w="4111" w:type="dxa"/>
            <w:hideMark/>
          </w:tcPr>
          <w:p w:rsidR="00AD5731" w:rsidRPr="0056310C" w:rsidRDefault="00EE410A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41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</w:tbl>
    <w:p w:rsidR="00152AEA" w:rsidRPr="006178CB" w:rsidRDefault="005C154D" w:rsidP="00570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152AE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10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05" w:rsidRDefault="00647105">
      <w:pPr>
        <w:spacing w:after="0" w:line="240" w:lineRule="auto"/>
      </w:pPr>
      <w:r>
        <w:separator/>
      </w:r>
    </w:p>
  </w:endnote>
  <w:endnote w:type="continuationSeparator" w:id="0">
    <w:p w:rsidR="00647105" w:rsidRDefault="0064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05" w:rsidRDefault="00647105">
      <w:pPr>
        <w:spacing w:after="0" w:line="240" w:lineRule="auto"/>
      </w:pPr>
      <w:r>
        <w:separator/>
      </w:r>
    </w:p>
  </w:footnote>
  <w:footnote w:type="continuationSeparator" w:id="0">
    <w:p w:rsidR="00647105" w:rsidRDefault="00647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FC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60BA"/>
    <w:rsid w:val="00647105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1100-ADFD-4486-A6A6-21EE7AA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5</cp:revision>
  <cp:lastPrinted>2019-12-11T11:14:00Z</cp:lastPrinted>
  <dcterms:created xsi:type="dcterms:W3CDTF">2019-05-16T05:49:00Z</dcterms:created>
  <dcterms:modified xsi:type="dcterms:W3CDTF">2019-12-11T11:14:00Z</dcterms:modified>
</cp:coreProperties>
</file>